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2A4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27DE04EA" w14:textId="77777777" w:rsidR="00BE4673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</w:p>
    <w:p w14:paraId="0B6F3DCF" w14:textId="77777777" w:rsidR="002708AB" w:rsidRDefault="00BE4673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ΑΝΑΠΛΗΡΩΤΗ/ΑΝΑΠΗΡΩΤΡΙΑΣ </w:t>
      </w:r>
      <w:r w:rsidR="00B941DC">
        <w:rPr>
          <w:b/>
          <w:sz w:val="28"/>
          <w:szCs w:val="28"/>
          <w:lang w:val="el-GR"/>
        </w:rPr>
        <w:t xml:space="preserve">ΠΡΟΕΔΡΟΥ </w:t>
      </w:r>
    </w:p>
    <w:p w14:paraId="45A2D589" w14:textId="363A19AA" w:rsidR="002708AB" w:rsidRDefault="00732C88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ΟΥ</w:t>
      </w:r>
      <w:r w:rsidR="00B941DC">
        <w:rPr>
          <w:b/>
          <w:sz w:val="28"/>
          <w:szCs w:val="28"/>
          <w:lang w:val="el-GR"/>
        </w:rPr>
        <w:t xml:space="preserve"> ΤΜΗΜΑΤΟΣ </w:t>
      </w:r>
      <w:r w:rsidR="0053719A">
        <w:rPr>
          <w:b/>
          <w:sz w:val="28"/>
          <w:szCs w:val="28"/>
          <w:lang w:val="el-GR"/>
        </w:rPr>
        <w:t>ΑΡΧΙΤΕΚΤΟΝΩΝ ΜΗΧΑΝΙΚΩΝ</w:t>
      </w:r>
    </w:p>
    <w:p w14:paraId="12E6D079" w14:textId="24B1554F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ΤΗΣ </w:t>
      </w:r>
      <w:r w:rsidR="0053719A">
        <w:rPr>
          <w:b/>
          <w:sz w:val="28"/>
          <w:szCs w:val="28"/>
          <w:lang w:val="el-GR"/>
        </w:rPr>
        <w:t xml:space="preserve">ΠΟΛΥΤΕΧΝΙΚΗΣ </w:t>
      </w:r>
      <w:r w:rsidRPr="00E8462D">
        <w:rPr>
          <w:b/>
          <w:sz w:val="28"/>
          <w:szCs w:val="28"/>
          <w:lang w:val="el-GR"/>
        </w:rPr>
        <w:t>ΣΧΟΛΗΣ</w:t>
      </w:r>
      <w:r w:rsidR="0053719A">
        <w:rPr>
          <w:b/>
          <w:sz w:val="28"/>
          <w:szCs w:val="28"/>
          <w:lang w:val="el-GR"/>
        </w:rPr>
        <w:t xml:space="preserve"> ΑΠΘ</w:t>
      </w:r>
      <w:r w:rsidRPr="00E8462D">
        <w:rPr>
          <w:b/>
          <w:sz w:val="28"/>
          <w:szCs w:val="28"/>
          <w:lang w:val="el-GR"/>
        </w:rPr>
        <w:t xml:space="preserve"> </w:t>
      </w:r>
    </w:p>
    <w:p w14:paraId="3BD8746B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79F70B21" w14:textId="77777777" w:rsidR="00E8462D" w:rsidRPr="00E8462D" w:rsidRDefault="00B941DC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D9E8FE" wp14:editId="4DCC0FF2">
                <wp:simplePos x="0" y="0"/>
                <wp:positionH relativeFrom="margin">
                  <wp:posOffset>3284220</wp:posOffset>
                </wp:positionH>
                <wp:positionV relativeFrom="paragraph">
                  <wp:posOffset>1132840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35569" w14:textId="7BAD99BF"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  κύριε Κοσμήτορα,</w:t>
                            </w:r>
                          </w:p>
                          <w:p w14:paraId="4CC07256" w14:textId="0025C301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α της παρούσης υποβάλλω την υποψηφιότητά μου για τη θέση του </w:t>
                            </w:r>
                            <w:r w:rsidR="00BE467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Αναπληρωτή/Αναπληρώτριας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Προέδρου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Τμήματος </w:t>
                            </w:r>
                            <w:r w:rsidR="0053719A">
                              <w:rPr>
                                <w:sz w:val="24"/>
                                <w:szCs w:val="24"/>
                                <w:lang w:val="el-GR"/>
                              </w:rPr>
                              <w:t>Αρχιτεκτόνων Μηχανικών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ης </w:t>
                            </w:r>
                            <w:r w:rsidR="0053719A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Πολυτεχνικής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Σχολή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, για το χρονικό διάστημα από </w:t>
                            </w:r>
                            <w:r w:rsidR="0053719A">
                              <w:rPr>
                                <w:sz w:val="24"/>
                                <w:szCs w:val="24"/>
                                <w:lang w:val="el-GR"/>
                              </w:rPr>
                              <w:t>01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53719A">
                              <w:rPr>
                                <w:sz w:val="24"/>
                                <w:szCs w:val="24"/>
                                <w:lang w:val="el-GR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53719A">
                              <w:rPr>
                                <w:sz w:val="24"/>
                                <w:szCs w:val="24"/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53719A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53719A">
                              <w:rPr>
                                <w:sz w:val="24"/>
                                <w:szCs w:val="24"/>
                                <w:lang w:val="el-GR"/>
                              </w:rPr>
                              <w:t>08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53719A">
                              <w:rPr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 w:rsidRPr="0053719A">
                              <w:rPr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>αριθμ</w:t>
                            </w:r>
                            <w:proofErr w:type="spellEnd"/>
                            <w:r w:rsidRPr="0053719A">
                              <w:rPr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>. _____/__-__-202__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0DEF3B3E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2DC05F83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481D01F3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CB6139">
                              <w:rPr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1BE0AD8F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156EF81B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5D30DD47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36A5D2D9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12969172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9E8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6pt;margin-top:89.2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" stroked="f">
                <v:textbox>
                  <w:txbxContent>
                    <w:p w14:paraId="3C135569" w14:textId="7BAD99BF"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  κύριε Κοσμήτορα,</w:t>
                      </w:r>
                    </w:p>
                    <w:p w14:paraId="4CC07256" w14:textId="0025C301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Δια της παρούσης υποβάλλω την υποψηφιότητά μου για τη θέση του </w:t>
                      </w:r>
                      <w:r w:rsidR="00BE4673">
                        <w:rPr>
                          <w:sz w:val="24"/>
                          <w:szCs w:val="24"/>
                          <w:lang w:val="el-GR"/>
                        </w:rPr>
                        <w:t xml:space="preserve">Αναπληρωτή/Αναπληρώτριας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Προέδρου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 xml:space="preserve">του Τμήματος </w:t>
                      </w:r>
                      <w:r w:rsidR="0053719A">
                        <w:rPr>
                          <w:sz w:val="24"/>
                          <w:szCs w:val="24"/>
                          <w:lang w:val="el-GR"/>
                        </w:rPr>
                        <w:t>Αρχιτεκτόνων Μηχανικών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 xml:space="preserve"> της </w:t>
                      </w:r>
                      <w:r w:rsidR="0053719A">
                        <w:rPr>
                          <w:sz w:val="24"/>
                          <w:szCs w:val="24"/>
                          <w:lang w:val="el-GR"/>
                        </w:rPr>
                        <w:t xml:space="preserve">Πολυτεχνικής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Σχολή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, για το χρονικό διάστημα από </w:t>
                      </w:r>
                      <w:r w:rsidR="0053719A">
                        <w:rPr>
                          <w:sz w:val="24"/>
                          <w:szCs w:val="24"/>
                          <w:lang w:val="el-GR"/>
                        </w:rPr>
                        <w:t>01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53719A">
                        <w:rPr>
                          <w:sz w:val="24"/>
                          <w:szCs w:val="24"/>
                          <w:lang w:val="el-GR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53719A">
                        <w:rPr>
                          <w:sz w:val="24"/>
                          <w:szCs w:val="24"/>
                          <w:lang w:val="el-GR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53719A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53719A">
                        <w:rPr>
                          <w:sz w:val="24"/>
                          <w:szCs w:val="24"/>
                          <w:lang w:val="el-GR"/>
                        </w:rPr>
                        <w:t>08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53719A">
                        <w:rPr>
                          <w:sz w:val="24"/>
                          <w:szCs w:val="24"/>
                          <w:lang w:val="el-GR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 w:rsidRPr="0053719A">
                        <w:rPr>
                          <w:sz w:val="24"/>
                          <w:szCs w:val="24"/>
                          <w:highlight w:val="yellow"/>
                          <w:lang w:val="el-GR"/>
                        </w:rPr>
                        <w:t>αριθμ</w:t>
                      </w:r>
                      <w:proofErr w:type="spellEnd"/>
                      <w:r w:rsidRPr="0053719A">
                        <w:rPr>
                          <w:sz w:val="24"/>
                          <w:szCs w:val="24"/>
                          <w:highlight w:val="yellow"/>
                          <w:lang w:val="el-GR"/>
                        </w:rPr>
                        <w:t>. _____/__-__-202__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0DEF3B3E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2DC05F83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481D01F3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CB6139">
                        <w:rPr>
                          <w:i/>
                          <w:lang w:val="el-GR"/>
                        </w:rPr>
                        <w:t xml:space="preserve"> 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1BE0AD8F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156EF81B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5D30DD47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36A5D2D9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12969172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8C8F2E" wp14:editId="335DB08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2766060" cy="952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5BDD0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6FEC6ABA" w14:textId="68B2AAA5" w:rsidR="00E8462D" w:rsidRPr="0053719A" w:rsidRDefault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την Κοσμητεία της </w:t>
                            </w:r>
                            <w:r w:rsidR="0053719A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Πολυτεχνικής </w:t>
                            </w:r>
                            <w:r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Σχολή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8F2E" id="_x0000_s1027" type="#_x0000_t202" style="position:absolute;left:0;text-align:left;margin-left:166.6pt;margin-top:12pt;width:217.8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" stroked="f">
                <v:textbox>
                  <w:txbxContent>
                    <w:p w14:paraId="53B5BDD0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6FEC6ABA" w14:textId="68B2AAA5" w:rsidR="00E8462D" w:rsidRPr="0053719A" w:rsidRDefault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την Κοσμητεία της </w:t>
                      </w:r>
                      <w:r w:rsidR="0053719A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Πολυτεχνικής </w:t>
                      </w:r>
                      <w:r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Σχολή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4901B5" wp14:editId="07D3431E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711C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49A6FB1D" w14:textId="77777777" w:rsidR="002708AB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νυμο: ___________________</w:t>
                            </w:r>
                          </w:p>
                          <w:p w14:paraId="25FC6D5D" w14:textId="77777777" w:rsidR="00282374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ομα: _____________________</w:t>
                            </w:r>
                          </w:p>
                          <w:p w14:paraId="5FFC5CDA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6F830FC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120042E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2F14091D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EAE6BE9" w14:textId="77777777" w:rsidR="00282374" w:rsidRPr="00B941DC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46EA355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537CDDFA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785CA173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14AAAC9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ACFC57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01B5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0BD3711C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49A6FB1D" w14:textId="77777777" w:rsidR="002708AB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νυμο: ___________________</w:t>
                      </w:r>
                    </w:p>
                    <w:p w14:paraId="25FC6D5D" w14:textId="77777777" w:rsidR="00282374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νομα: _____________________</w:t>
                      </w:r>
                    </w:p>
                    <w:p w14:paraId="5FFC5CDA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6F830FC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120042E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2F14091D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EAE6BE9" w14:textId="77777777" w:rsidR="00282374" w:rsidRPr="00B941DC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B941DC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46EA355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537CDDFA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785CA173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14AAAC9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2ACFC57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72DE29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72C19765" w14:textId="43B6A872" w:rsidR="00E8462D" w:rsidRDefault="00E8462D" w:rsidP="001A7CA4">
      <w:pPr>
        <w:jc w:val="center"/>
        <w:rPr>
          <w:b/>
          <w:lang w:val="el-GR"/>
        </w:rPr>
      </w:pPr>
    </w:p>
    <w:p w14:paraId="51690843" w14:textId="77777777" w:rsidR="0053719A" w:rsidRPr="0053719A" w:rsidRDefault="0053719A" w:rsidP="0053719A">
      <w:pPr>
        <w:jc w:val="center"/>
        <w:rPr>
          <w:lang w:val="el-GR"/>
        </w:rPr>
      </w:pPr>
    </w:p>
    <w:sectPr w:rsidR="0053719A" w:rsidRPr="0053719A" w:rsidSect="00D11D63">
      <w:headerReference w:type="default" r:id="rId8"/>
      <w:footerReference w:type="default" r:id="rId9"/>
      <w:pgSz w:w="12240" w:h="15840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CC0D" w14:textId="77777777" w:rsidR="007D22A6" w:rsidRDefault="007D22A6" w:rsidP="001A7CA4">
      <w:pPr>
        <w:spacing w:after="0" w:line="240" w:lineRule="auto"/>
      </w:pPr>
      <w:r>
        <w:separator/>
      </w:r>
    </w:p>
  </w:endnote>
  <w:endnote w:type="continuationSeparator" w:id="0">
    <w:p w14:paraId="1E138FDF" w14:textId="77777777" w:rsidR="007D22A6" w:rsidRDefault="007D22A6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8ACB" w14:textId="77777777" w:rsidR="0058387F" w:rsidRPr="002708AB" w:rsidRDefault="002708AB" w:rsidP="002708AB">
    <w:pPr>
      <w:pStyle w:val="a5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575932D" wp14:editId="1A9BF7FF">
              <wp:simplePos x="0" y="0"/>
              <wp:positionH relativeFrom="rightMargin">
                <wp:posOffset>-7025612</wp:posOffset>
              </wp:positionH>
              <wp:positionV relativeFrom="margin">
                <wp:posOffset>5577745</wp:posOffset>
              </wp:positionV>
              <wp:extent cx="510540" cy="2183130"/>
              <wp:effectExtent l="0" t="0" r="3810" b="0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3D9F0" w14:textId="77777777"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</w:t>
                          </w:r>
                          <w:r w:rsidR="00950E88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Π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ΑνΠ3</w:t>
                          </w:r>
                          <w:r w:rsidR="00BE4673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β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75932D" id="Ορθογώνιο 8" o:spid="_x0000_s1029" style="position:absolute;left:0;text-align:left;margin-left:-553.2pt;margin-top:439.2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123D9F0" w14:textId="77777777"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</w:t>
                    </w:r>
                    <w:r w:rsidR="00950E88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Π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ΑνΠ3</w:t>
                    </w:r>
                    <w:r w:rsidR="00BE4673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β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C85B286" wp14:editId="601EA40E">
              <wp:simplePos x="0" y="0"/>
              <wp:positionH relativeFrom="rightMargin">
                <wp:posOffset>293086</wp:posOffset>
              </wp:positionH>
              <wp:positionV relativeFrom="margin">
                <wp:posOffset>6982754</wp:posOffset>
              </wp:positionV>
              <wp:extent cx="327660" cy="499110"/>
              <wp:effectExtent l="0" t="0" r="0" b="0"/>
              <wp:wrapNone/>
              <wp:docPr id="9" name="Ορθογώνιο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7739B" w14:textId="77777777"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673" w:rsidRPr="00BE4673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85B286" id="Ορθογώνιο 9" o:spid="_x0000_s1030" style="position:absolute;left:0;text-align:left;margin-left:23.1pt;margin-top:549.8pt;width:25.8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" o:allowincell="f" filled="f" stroked="f">
              <v:textbox style="layout-flow:vertical;mso-layout-flow-alt:bottom-to-top">
                <w:txbxContent>
                  <w:p w14:paraId="07F7739B" w14:textId="77777777"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E4673" w:rsidRPr="00BE46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88A426" wp14:editId="1F0E1156">
              <wp:simplePos x="0" y="0"/>
              <wp:positionH relativeFrom="rightMargin">
                <wp:posOffset>-7039136</wp:posOffset>
              </wp:positionH>
              <wp:positionV relativeFrom="margin">
                <wp:posOffset>7154791</wp:posOffset>
              </wp:positionV>
              <wp:extent cx="510540" cy="2183130"/>
              <wp:effectExtent l="0" t="0" r="3810" b="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A01D0" w14:textId="77777777"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ΠΑνΠ3α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8A426" id="Ορθογώνιο 5" o:spid="_x0000_s1031" style="position:absolute;left:0;text-align:left;margin-left:-554.25pt;margin-top:563.35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0C3A01D0" w14:textId="77777777"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ΠΑνΠ3α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BBC750" wp14:editId="33DA354F">
              <wp:simplePos x="0" y="0"/>
              <wp:positionH relativeFrom="rightMargin">
                <wp:posOffset>211541</wp:posOffset>
              </wp:positionH>
              <wp:positionV relativeFrom="margin">
                <wp:posOffset>8699585</wp:posOffset>
              </wp:positionV>
              <wp:extent cx="327660" cy="49911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08922" w14:textId="77777777"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673" w:rsidRPr="00BE4673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BBC750" id="Ορθογώνιο 3" o:spid="_x0000_s1032" style="position:absolute;left:0;text-align:left;margin-left:16.65pt;margin-top:685pt;width:25.8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" o:allowincell="f" filled="f" stroked="f">
              <v:textbox style="layout-flow:vertical;mso-layout-flow-alt:bottom-to-top">
                <w:txbxContent>
                  <w:p w14:paraId="2A208922" w14:textId="77777777"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E4673" w:rsidRPr="00BE46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53BEB3E" wp14:editId="76BC97AA">
              <wp:simplePos x="0" y="0"/>
              <wp:positionH relativeFrom="rightMargin">
                <wp:align>left</wp:align>
              </wp:positionH>
              <wp:positionV relativeFrom="margin">
                <wp:posOffset>8945245</wp:posOffset>
              </wp:positionV>
              <wp:extent cx="327660" cy="499110"/>
              <wp:effectExtent l="0" t="0" r="0" b="0"/>
              <wp:wrapNone/>
              <wp:docPr id="7" name="Ορθογώνιο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9176D" w14:textId="77777777"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673" w:rsidRPr="00BE4673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3BEB3E" id="Ορθογώνιο 7" o:spid="_x0000_s1033" style="position:absolute;left:0;text-align:left;margin-left:0;margin-top:704.35pt;width:25.8pt;height:39.3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" o:allowincell="f" filled="f" stroked="f">
              <v:textbox style="layout-flow:vertical;mso-layout-flow-alt:bottom-to-top">
                <w:txbxContent>
                  <w:p w14:paraId="65C9176D" w14:textId="77777777"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E4673" w:rsidRPr="00BE46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7884" w14:textId="77777777" w:rsidR="007D22A6" w:rsidRDefault="007D22A6" w:rsidP="001A7CA4">
      <w:pPr>
        <w:spacing w:after="0" w:line="240" w:lineRule="auto"/>
      </w:pPr>
      <w:r>
        <w:separator/>
      </w:r>
    </w:p>
  </w:footnote>
  <w:footnote w:type="continuationSeparator" w:id="0">
    <w:p w14:paraId="3EBB37DA" w14:textId="77777777" w:rsidR="007D22A6" w:rsidRDefault="007D22A6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horzAnchor="margin" w:tblpXSpec="center" w:tblpY="1"/>
      <w:tblW w:w="5000" w:type="pct"/>
      <w:tblBorders>
        <w:bottom w:val="single" w:sz="6" w:space="0" w:color="962828"/>
      </w:tblBorders>
      <w:tblLook w:val="00A0" w:firstRow="1" w:lastRow="0" w:firstColumn="1" w:lastColumn="0" w:noHBand="0" w:noVBand="0"/>
    </w:tblPr>
    <w:tblGrid>
      <w:gridCol w:w="2006"/>
      <w:gridCol w:w="285"/>
      <w:gridCol w:w="3842"/>
      <w:gridCol w:w="3953"/>
    </w:tblGrid>
    <w:tr w:rsidR="002708AB" w14:paraId="53ED46B2" w14:textId="77777777" w:rsidTr="000D39A4">
      <w:trPr>
        <w:cantSplit/>
      </w:trPr>
      <w:tc>
        <w:tcPr>
          <w:tcW w:w="2013" w:type="dxa"/>
          <w:vAlign w:val="center"/>
        </w:tcPr>
        <w:p w14:paraId="1306314A" w14:textId="77777777" w:rsidR="002708AB" w:rsidRPr="009A311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color w:val="962828"/>
              <w:sz w:val="15"/>
              <w:szCs w:val="15"/>
            </w:rPr>
          </w:pPr>
          <w:r w:rsidRPr="009A3110">
            <w:rPr>
              <w:rFonts w:ascii="Arial" w:hAnsi="Arial" w:cs="Arial"/>
              <w:sz w:val="15"/>
              <w:szCs w:val="15"/>
            </w:rPr>
            <w:t>ΕΛΛΗΝΙΚΗ ΔΗΜΟΚΡΑΤΙΑ</w:t>
          </w:r>
        </w:p>
      </w:tc>
      <w:tc>
        <w:tcPr>
          <w:tcW w:w="288" w:type="dxa"/>
          <w:vMerge w:val="restart"/>
        </w:tcPr>
        <w:p w14:paraId="6F9DB1BB" w14:textId="77777777"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36" w:type="dxa"/>
          <w:vAlign w:val="center"/>
        </w:tcPr>
        <w:p w14:paraId="0FB84893" w14:textId="2D2A9CD7" w:rsidR="002708AB" w:rsidRPr="002708AB" w:rsidRDefault="0053719A" w:rsidP="002708AB">
          <w:pPr>
            <w:spacing w:after="0" w:line="240" w:lineRule="auto"/>
            <w:contextualSpacing/>
            <w:rPr>
              <w:rFonts w:cstheme="minorHAnsi"/>
              <w:b/>
              <w:lang w:val="el-GR"/>
            </w:rPr>
          </w:pPr>
          <w:r>
            <w:rPr>
              <w:rFonts w:cstheme="minorHAnsi"/>
              <w:b/>
              <w:noProof/>
              <w:lang w:val="el-GR"/>
            </w:rPr>
            <w:t xml:space="preserve">ΠΟΛΥΤΕΧΝΙΚΗ </w:t>
          </w:r>
          <w:r w:rsidR="002708AB" w:rsidRPr="00FD386D">
            <w:rPr>
              <w:rFonts w:cstheme="minorHAnsi"/>
              <w:b/>
              <w:noProof/>
            </w:rPr>
            <w:t xml:space="preserve">ΣΧΟΛΗ </w:t>
          </w:r>
        </w:p>
        <w:p w14:paraId="2BC4E9C6" w14:textId="77777777" w:rsidR="002708AB" w:rsidRPr="009A3110" w:rsidRDefault="002708AB" w:rsidP="002708AB">
          <w:pPr>
            <w:spacing w:after="0" w:line="240" w:lineRule="auto"/>
            <w:contextualSpacing/>
            <w:rPr>
              <w:rFonts w:cstheme="minorHAnsi"/>
              <w:b/>
            </w:rPr>
          </w:pPr>
          <w:r>
            <w:rPr>
              <w:rFonts w:cstheme="minorHAnsi"/>
              <w:b/>
              <w:noProof/>
            </w:rPr>
            <w:t>ΚΟΣΜΗΤΕΙΑ</w:t>
          </w:r>
        </w:p>
      </w:tc>
      <w:tc>
        <w:tcPr>
          <w:tcW w:w="3967" w:type="dxa"/>
          <w:vMerge w:val="restart"/>
        </w:tcPr>
        <w:p w14:paraId="3C491783" w14:textId="2392EC8C" w:rsidR="002708AB" w:rsidRPr="001605A0" w:rsidRDefault="0053719A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5689842F" wp14:editId="71E1EBD5">
                <wp:extent cx="680625" cy="720000"/>
                <wp:effectExtent l="0" t="0" r="5715" b="444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62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17DA79" w14:textId="77777777" w:rsidR="002708AB" w:rsidRPr="009A3110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</w:p>
        <w:p w14:paraId="3D2544A6" w14:textId="77777777" w:rsidR="002708AB" w:rsidRPr="001605A0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  <w:proofErr w:type="spellStart"/>
          <w:r w:rsidRPr="001605A0">
            <w:rPr>
              <w:rFonts w:cstheme="minorHAnsi"/>
            </w:rPr>
            <w:t>Θεσσ</w:t>
          </w:r>
          <w:proofErr w:type="spellEnd"/>
          <w:r w:rsidRPr="001605A0">
            <w:rPr>
              <w:rFonts w:cstheme="minorHAnsi"/>
            </w:rPr>
            <w:t xml:space="preserve">αλονίκη, </w:t>
          </w:r>
        </w:p>
        <w:p w14:paraId="59C77556" w14:textId="77777777" w:rsidR="002708AB" w:rsidRPr="001605A0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  <w:proofErr w:type="spellStart"/>
          <w:r w:rsidRPr="001605A0">
            <w:rPr>
              <w:rFonts w:cstheme="minorHAnsi"/>
            </w:rPr>
            <w:t>Αρ</w:t>
          </w:r>
          <w:proofErr w:type="spellEnd"/>
          <w:r w:rsidRPr="001605A0">
            <w:rPr>
              <w:rFonts w:cstheme="minorHAnsi"/>
            </w:rPr>
            <w:t xml:space="preserve">. </w:t>
          </w:r>
          <w:proofErr w:type="spellStart"/>
          <w:r w:rsidRPr="001605A0">
            <w:rPr>
              <w:rFonts w:cstheme="minorHAnsi"/>
            </w:rPr>
            <w:t>Πρωτ</w:t>
          </w:r>
          <w:proofErr w:type="spellEnd"/>
          <w:r w:rsidRPr="001605A0">
            <w:rPr>
              <w:rFonts w:cstheme="minorHAnsi"/>
            </w:rPr>
            <w:t xml:space="preserve">.: </w:t>
          </w:r>
        </w:p>
      </w:tc>
    </w:tr>
    <w:tr w:rsidR="002708AB" w14:paraId="6EA64210" w14:textId="77777777" w:rsidTr="000D39A4">
      <w:trPr>
        <w:cantSplit/>
        <w:trHeight w:val="455"/>
      </w:trPr>
      <w:tc>
        <w:tcPr>
          <w:tcW w:w="2013" w:type="dxa"/>
          <w:vMerge w:val="restart"/>
        </w:tcPr>
        <w:p w14:paraId="50BE0E6D" w14:textId="77777777" w:rsidR="002708AB" w:rsidRPr="009A3110" w:rsidRDefault="002708AB" w:rsidP="002708AB">
          <w:pPr>
            <w:pBdr>
              <w:top w:val="single" w:sz="4" w:space="1" w:color="auto"/>
            </w:pBdr>
            <w:spacing w:after="0" w:line="240" w:lineRule="auto"/>
            <w:jc w:val="center"/>
            <w:rPr>
              <w:rFonts w:ascii="Arial" w:hAnsi="Arial" w:cs="Arial"/>
              <w:spacing w:val="2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2AE90A4" wp14:editId="5DEFD970">
                <wp:extent cx="714375" cy="723900"/>
                <wp:effectExtent l="0" t="0" r="9525" b="0"/>
                <wp:docPr id="6" name="Εικόνα 6" descr="auth logo 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th logo black"/>
                        <pic:cNvPicPr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pacing w:val="20"/>
              <w:sz w:val="20"/>
              <w:szCs w:val="20"/>
            </w:rPr>
            <w:t xml:space="preserve"> </w:t>
          </w:r>
          <w:r w:rsidRPr="009A3110">
            <w:rPr>
              <w:rFonts w:ascii="Arial" w:hAnsi="Arial" w:cs="Arial"/>
              <w:spacing w:val="20"/>
              <w:sz w:val="18"/>
              <w:szCs w:val="18"/>
            </w:rPr>
            <w:t>ΑΡΙΣΤΟΤΕΛΕΙΟ</w:t>
          </w:r>
        </w:p>
        <w:p w14:paraId="263C5DCA" w14:textId="77777777" w:rsidR="002708AB" w:rsidRPr="009A3110" w:rsidRDefault="002708AB" w:rsidP="002708AB">
          <w:pPr>
            <w:pBdr>
              <w:top w:val="single" w:sz="4" w:space="1" w:color="auto"/>
            </w:pBdr>
            <w:spacing w:after="0" w:line="240" w:lineRule="auto"/>
            <w:jc w:val="center"/>
            <w:rPr>
              <w:rFonts w:ascii="Arial" w:hAnsi="Arial" w:cs="Arial"/>
              <w:spacing w:val="18"/>
              <w:sz w:val="18"/>
              <w:szCs w:val="18"/>
            </w:rPr>
          </w:pPr>
          <w:r w:rsidRPr="009A3110">
            <w:rPr>
              <w:rFonts w:ascii="Arial" w:hAnsi="Arial" w:cs="Arial"/>
              <w:spacing w:val="18"/>
              <w:sz w:val="18"/>
              <w:szCs w:val="18"/>
            </w:rPr>
            <w:t>ΠΑΝΕΠΙΣΤΗΜΙΟ</w:t>
          </w:r>
        </w:p>
        <w:p w14:paraId="74E6E153" w14:textId="77777777"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  <w:r w:rsidRPr="009A3110">
            <w:rPr>
              <w:rFonts w:ascii="Arial" w:hAnsi="Arial" w:cs="Arial"/>
              <w:spacing w:val="18"/>
              <w:sz w:val="18"/>
              <w:szCs w:val="18"/>
            </w:rPr>
            <w:t>ΘΕΣΣΑΛΟΝΙΚΗΣ</w:t>
          </w:r>
        </w:p>
      </w:tc>
      <w:tc>
        <w:tcPr>
          <w:tcW w:w="288" w:type="dxa"/>
          <w:vMerge/>
        </w:tcPr>
        <w:p w14:paraId="585F3047" w14:textId="77777777"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36" w:type="dxa"/>
        </w:tcPr>
        <w:p w14:paraId="56CBE8D6" w14:textId="77777777"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67" w:type="dxa"/>
          <w:vMerge/>
        </w:tcPr>
        <w:p w14:paraId="67B039CC" w14:textId="77777777"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</w:p>
      </w:tc>
    </w:tr>
    <w:tr w:rsidR="002708AB" w14:paraId="545AD882" w14:textId="77777777" w:rsidTr="000D39A4">
      <w:trPr>
        <w:cantSplit/>
        <w:trHeight w:val="1072"/>
      </w:trPr>
      <w:tc>
        <w:tcPr>
          <w:tcW w:w="2013" w:type="dxa"/>
          <w:vMerge/>
          <w:tcBorders>
            <w:bottom w:val="single" w:sz="4" w:space="0" w:color="auto"/>
          </w:tcBorders>
        </w:tcPr>
        <w:p w14:paraId="7B4162C9" w14:textId="77777777"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noProof/>
            </w:rPr>
          </w:pPr>
        </w:p>
      </w:tc>
      <w:tc>
        <w:tcPr>
          <w:tcW w:w="288" w:type="dxa"/>
          <w:vMerge/>
        </w:tcPr>
        <w:p w14:paraId="1677A658" w14:textId="77777777"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36" w:type="dxa"/>
          <w:tcBorders>
            <w:bottom w:val="single" w:sz="4" w:space="0" w:color="auto"/>
          </w:tcBorders>
          <w:vAlign w:val="center"/>
        </w:tcPr>
        <w:p w14:paraId="0735320C" w14:textId="77777777"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67" w:type="dxa"/>
          <w:vMerge/>
          <w:tcBorders>
            <w:bottom w:val="single" w:sz="4" w:space="0" w:color="auto"/>
          </w:tcBorders>
        </w:tcPr>
        <w:p w14:paraId="1ECDB30E" w14:textId="77777777"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</w:p>
      </w:tc>
    </w:tr>
  </w:tbl>
  <w:p w14:paraId="3C30C473" w14:textId="77777777" w:rsidR="002708AB" w:rsidRDefault="002708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44739711">
    <w:abstractNumId w:val="1"/>
  </w:num>
  <w:num w:numId="2" w16cid:durableId="190409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34F5C"/>
    <w:rsid w:val="00154F81"/>
    <w:rsid w:val="001A7CA4"/>
    <w:rsid w:val="001C1F73"/>
    <w:rsid w:val="002708AB"/>
    <w:rsid w:val="00282374"/>
    <w:rsid w:val="003A5E3C"/>
    <w:rsid w:val="003C3C65"/>
    <w:rsid w:val="003F4B45"/>
    <w:rsid w:val="0053719A"/>
    <w:rsid w:val="0058387F"/>
    <w:rsid w:val="005B0433"/>
    <w:rsid w:val="005B50F0"/>
    <w:rsid w:val="006A4DEA"/>
    <w:rsid w:val="006A4F57"/>
    <w:rsid w:val="00732C88"/>
    <w:rsid w:val="007B11E1"/>
    <w:rsid w:val="007D22A6"/>
    <w:rsid w:val="007D399B"/>
    <w:rsid w:val="00815217"/>
    <w:rsid w:val="00846BF1"/>
    <w:rsid w:val="008D3BCB"/>
    <w:rsid w:val="00950E88"/>
    <w:rsid w:val="009B21D2"/>
    <w:rsid w:val="009E1851"/>
    <w:rsid w:val="009E3B8F"/>
    <w:rsid w:val="00A41425"/>
    <w:rsid w:val="00A427CB"/>
    <w:rsid w:val="00A44729"/>
    <w:rsid w:val="00A540E5"/>
    <w:rsid w:val="00A66433"/>
    <w:rsid w:val="00AA5470"/>
    <w:rsid w:val="00B2546F"/>
    <w:rsid w:val="00B57F52"/>
    <w:rsid w:val="00B81CF0"/>
    <w:rsid w:val="00B941DC"/>
    <w:rsid w:val="00BE4673"/>
    <w:rsid w:val="00C10147"/>
    <w:rsid w:val="00CA1B8E"/>
    <w:rsid w:val="00CB0E00"/>
    <w:rsid w:val="00CB6139"/>
    <w:rsid w:val="00D11D63"/>
    <w:rsid w:val="00E450A3"/>
    <w:rsid w:val="00E8462D"/>
    <w:rsid w:val="00E93FF9"/>
    <w:rsid w:val="00EB0A74"/>
    <w:rsid w:val="00F15517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434FF8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F094-7C21-4A6C-A8A5-A74D62F1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os Papavasileiou</cp:lastModifiedBy>
  <cp:revision>4</cp:revision>
  <cp:lastPrinted>2020-07-02T13:52:00Z</cp:lastPrinted>
  <dcterms:created xsi:type="dcterms:W3CDTF">2022-05-05T13:24:00Z</dcterms:created>
  <dcterms:modified xsi:type="dcterms:W3CDTF">2022-07-14T09:45:00Z</dcterms:modified>
</cp:coreProperties>
</file>